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43E" w:rsidRDefault="001E743E" w:rsidP="001E743E">
      <w:pPr>
        <w:jc w:val="center"/>
        <w:rPr>
          <w:sz w:val="20"/>
        </w:rPr>
      </w:pPr>
      <w:r>
        <w:rPr>
          <w:noProof/>
          <w:lang w:val="ru-RU"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43E" w:rsidRDefault="001E743E" w:rsidP="001E743E">
      <w:pPr>
        <w:jc w:val="center"/>
        <w:rPr>
          <w:sz w:val="20"/>
        </w:rPr>
      </w:pPr>
    </w:p>
    <w:p w:rsidR="001E743E" w:rsidRPr="001E743E" w:rsidRDefault="001E743E" w:rsidP="001E743E">
      <w:pPr>
        <w:jc w:val="center"/>
        <w:rPr>
          <w:b/>
          <w:sz w:val="36"/>
        </w:rPr>
      </w:pPr>
      <w:r w:rsidRPr="001E743E">
        <w:rPr>
          <w:b/>
          <w:sz w:val="36"/>
        </w:rPr>
        <w:t>АДМИНИСТРАЦИЯ ГОРОДА КРАСНОЯРСКА</w:t>
      </w:r>
    </w:p>
    <w:p w:rsidR="001E743E" w:rsidRDefault="001E743E" w:rsidP="001E743E">
      <w:pPr>
        <w:jc w:val="center"/>
        <w:rPr>
          <w:sz w:val="20"/>
        </w:rPr>
      </w:pPr>
    </w:p>
    <w:p w:rsidR="001E743E" w:rsidRDefault="001E743E" w:rsidP="001E743E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1E743E" w:rsidRPr="00E47D3C" w:rsidRDefault="001E743E" w:rsidP="001E743E">
      <w:pPr>
        <w:jc w:val="center"/>
        <w:rPr>
          <w:sz w:val="36"/>
        </w:rPr>
      </w:pPr>
    </w:p>
    <w:p w:rsidR="001E743E" w:rsidRPr="00E47D3C" w:rsidRDefault="001E743E" w:rsidP="001E743E">
      <w:pPr>
        <w:jc w:val="center"/>
        <w:rPr>
          <w:sz w:val="3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E743E" w:rsidTr="001E743E">
        <w:tc>
          <w:tcPr>
            <w:tcW w:w="4785" w:type="dxa"/>
            <w:shd w:val="clear" w:color="auto" w:fill="auto"/>
          </w:tcPr>
          <w:p w:rsidR="001E743E" w:rsidRPr="005F08F9" w:rsidRDefault="00AF6903" w:rsidP="005F08F9">
            <w:pPr>
              <w:rPr>
                <w:sz w:val="30"/>
              </w:rPr>
            </w:pPr>
            <w:r>
              <w:rPr>
                <w:sz w:val="30"/>
              </w:rPr>
              <w:t>18.04.2024</w:t>
            </w:r>
          </w:p>
        </w:tc>
        <w:tc>
          <w:tcPr>
            <w:tcW w:w="4786" w:type="dxa"/>
            <w:shd w:val="clear" w:color="auto" w:fill="auto"/>
          </w:tcPr>
          <w:p w:rsidR="001E743E" w:rsidRPr="005F08F9" w:rsidRDefault="00AF6903" w:rsidP="005F08F9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340</w:t>
            </w:r>
            <w:bookmarkStart w:id="0" w:name="_GoBack"/>
            <w:bookmarkEnd w:id="0"/>
          </w:p>
        </w:tc>
      </w:tr>
    </w:tbl>
    <w:p w:rsidR="001E743E" w:rsidRPr="00E47D3C" w:rsidRDefault="001E743E" w:rsidP="001E743E">
      <w:pPr>
        <w:jc w:val="center"/>
        <w:rPr>
          <w:sz w:val="36"/>
          <w:szCs w:val="38"/>
        </w:rPr>
      </w:pPr>
    </w:p>
    <w:p w:rsidR="001E743E" w:rsidRPr="00E47D3C" w:rsidRDefault="001E743E" w:rsidP="001E743E">
      <w:pPr>
        <w:jc w:val="center"/>
        <w:rPr>
          <w:sz w:val="36"/>
          <w:szCs w:val="38"/>
        </w:rPr>
      </w:pPr>
    </w:p>
    <w:p w:rsidR="001E743E" w:rsidRDefault="001E743E" w:rsidP="001E743E">
      <w:pPr>
        <w:sectPr w:rsidR="001E743E" w:rsidSect="001E743E">
          <w:headerReference w:type="default" r:id="rId10"/>
          <w:pgSz w:w="11906" w:h="16838" w:code="9"/>
          <w:pgMar w:top="227" w:right="567" w:bottom="1134" w:left="1984" w:header="720" w:footer="720" w:gutter="0"/>
          <w:pgNumType w:start="1"/>
          <w:cols w:space="708"/>
          <w:titlePg/>
          <w:docGrid w:linePitch="360"/>
        </w:sectPr>
      </w:pPr>
      <w:r>
        <w:t>   </w:t>
      </w:r>
    </w:p>
    <w:p w:rsidR="00AE29A6" w:rsidRPr="00C630E7" w:rsidRDefault="00AE29A6" w:rsidP="004D4FBE">
      <w:pPr>
        <w:autoSpaceDE w:val="0"/>
        <w:autoSpaceDN w:val="0"/>
        <w:adjustRightInd w:val="0"/>
        <w:spacing w:line="192" w:lineRule="auto"/>
        <w:jc w:val="both"/>
        <w:rPr>
          <w:sz w:val="30"/>
          <w:szCs w:val="30"/>
          <w:lang w:val="ru-RU"/>
        </w:rPr>
      </w:pPr>
      <w:r w:rsidRPr="00C630E7">
        <w:rPr>
          <w:sz w:val="30"/>
          <w:szCs w:val="30"/>
          <w:lang w:val="ru-RU"/>
        </w:rPr>
        <w:lastRenderedPageBreak/>
        <w:t>О внесении изменени</w:t>
      </w:r>
      <w:r w:rsidR="00B50DD1">
        <w:rPr>
          <w:sz w:val="30"/>
          <w:szCs w:val="30"/>
          <w:lang w:val="ru-RU"/>
        </w:rPr>
        <w:t>й</w:t>
      </w:r>
      <w:r w:rsidRPr="00C630E7">
        <w:rPr>
          <w:sz w:val="30"/>
          <w:szCs w:val="30"/>
          <w:lang w:val="ru-RU"/>
        </w:rPr>
        <w:t xml:space="preserve"> </w:t>
      </w:r>
    </w:p>
    <w:p w:rsidR="00AE29A6" w:rsidRPr="00C630E7" w:rsidRDefault="00AE29A6" w:rsidP="004D4FBE">
      <w:pPr>
        <w:autoSpaceDE w:val="0"/>
        <w:autoSpaceDN w:val="0"/>
        <w:adjustRightInd w:val="0"/>
        <w:spacing w:line="192" w:lineRule="auto"/>
        <w:jc w:val="both"/>
        <w:rPr>
          <w:sz w:val="30"/>
          <w:szCs w:val="30"/>
          <w:lang w:val="ru-RU"/>
        </w:rPr>
      </w:pPr>
      <w:r w:rsidRPr="00C630E7">
        <w:rPr>
          <w:sz w:val="30"/>
          <w:szCs w:val="30"/>
          <w:lang w:val="ru-RU"/>
        </w:rPr>
        <w:t xml:space="preserve">в постановление администрации </w:t>
      </w:r>
    </w:p>
    <w:p w:rsidR="00AE29A6" w:rsidRPr="00C630E7" w:rsidRDefault="00AE29A6" w:rsidP="004D4FBE">
      <w:pPr>
        <w:autoSpaceDE w:val="0"/>
        <w:autoSpaceDN w:val="0"/>
        <w:adjustRightInd w:val="0"/>
        <w:spacing w:line="192" w:lineRule="auto"/>
        <w:jc w:val="both"/>
        <w:rPr>
          <w:sz w:val="30"/>
          <w:szCs w:val="30"/>
          <w:lang w:val="ru-RU"/>
        </w:rPr>
      </w:pPr>
      <w:r w:rsidRPr="00C630E7">
        <w:rPr>
          <w:sz w:val="30"/>
          <w:szCs w:val="30"/>
          <w:lang w:val="ru-RU"/>
        </w:rPr>
        <w:t xml:space="preserve">города от </w:t>
      </w:r>
      <w:r w:rsidR="000D3CD3" w:rsidRPr="00C630E7">
        <w:rPr>
          <w:sz w:val="30"/>
          <w:szCs w:val="30"/>
          <w:lang w:val="ru-RU"/>
        </w:rPr>
        <w:t>11</w:t>
      </w:r>
      <w:r w:rsidRPr="00C630E7">
        <w:rPr>
          <w:sz w:val="30"/>
          <w:szCs w:val="30"/>
          <w:lang w:val="ru-RU"/>
        </w:rPr>
        <w:t>.0</w:t>
      </w:r>
      <w:r w:rsidR="000D3CD3" w:rsidRPr="00C630E7">
        <w:rPr>
          <w:sz w:val="30"/>
          <w:szCs w:val="30"/>
          <w:lang w:val="ru-RU"/>
        </w:rPr>
        <w:t>1</w:t>
      </w:r>
      <w:r w:rsidRPr="00C630E7">
        <w:rPr>
          <w:sz w:val="30"/>
          <w:szCs w:val="30"/>
          <w:lang w:val="ru-RU"/>
        </w:rPr>
        <w:t>.201</w:t>
      </w:r>
      <w:r w:rsidR="000D3CD3" w:rsidRPr="00C630E7">
        <w:rPr>
          <w:sz w:val="30"/>
          <w:szCs w:val="30"/>
          <w:lang w:val="ru-RU"/>
        </w:rPr>
        <w:t>2</w:t>
      </w:r>
      <w:r w:rsidRPr="00C630E7">
        <w:rPr>
          <w:sz w:val="30"/>
          <w:szCs w:val="30"/>
          <w:lang w:val="ru-RU"/>
        </w:rPr>
        <w:t xml:space="preserve"> </w:t>
      </w:r>
      <w:r w:rsidR="00BC5AAA" w:rsidRPr="00C630E7">
        <w:rPr>
          <w:sz w:val="30"/>
          <w:szCs w:val="30"/>
          <w:lang w:val="ru-RU"/>
        </w:rPr>
        <w:t>№</w:t>
      </w:r>
      <w:r w:rsidRPr="00C630E7">
        <w:rPr>
          <w:sz w:val="30"/>
          <w:szCs w:val="30"/>
          <w:lang w:val="ru-RU"/>
        </w:rPr>
        <w:t xml:space="preserve"> </w:t>
      </w:r>
      <w:r w:rsidR="00641422">
        <w:rPr>
          <w:sz w:val="30"/>
          <w:szCs w:val="30"/>
          <w:lang w:val="ru-RU"/>
        </w:rPr>
        <w:t>4</w:t>
      </w:r>
    </w:p>
    <w:p w:rsidR="00AE29A6" w:rsidRPr="00C630E7" w:rsidRDefault="00AE29A6" w:rsidP="004D4FBE">
      <w:pPr>
        <w:autoSpaceDE w:val="0"/>
        <w:autoSpaceDN w:val="0"/>
        <w:adjustRightInd w:val="0"/>
        <w:spacing w:line="192" w:lineRule="auto"/>
        <w:jc w:val="both"/>
        <w:rPr>
          <w:sz w:val="30"/>
          <w:szCs w:val="30"/>
          <w:lang w:val="ru-RU"/>
        </w:rPr>
      </w:pPr>
    </w:p>
    <w:p w:rsidR="0097583A" w:rsidRPr="00C630E7" w:rsidRDefault="0097583A" w:rsidP="004D4FBE">
      <w:pPr>
        <w:autoSpaceDE w:val="0"/>
        <w:autoSpaceDN w:val="0"/>
        <w:adjustRightInd w:val="0"/>
        <w:spacing w:line="192" w:lineRule="auto"/>
        <w:jc w:val="both"/>
        <w:rPr>
          <w:sz w:val="30"/>
          <w:szCs w:val="30"/>
          <w:lang w:val="ru-RU"/>
        </w:rPr>
      </w:pPr>
    </w:p>
    <w:p w:rsidR="00641422" w:rsidRPr="003A18F4" w:rsidRDefault="00641422" w:rsidP="004D4FB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3A18F4">
        <w:rPr>
          <w:sz w:val="30"/>
          <w:szCs w:val="30"/>
          <w:lang w:val="ru-RU"/>
        </w:rPr>
        <w:t xml:space="preserve">В соответствии с пунктом 1 статьи 78.1 Бюджетного кодекса </w:t>
      </w:r>
      <w:r w:rsidR="0097128B">
        <w:rPr>
          <w:sz w:val="30"/>
          <w:szCs w:val="30"/>
          <w:lang w:val="ru-RU"/>
        </w:rPr>
        <w:t xml:space="preserve">    </w:t>
      </w:r>
      <w:r w:rsidRPr="003A18F4">
        <w:rPr>
          <w:sz w:val="30"/>
          <w:szCs w:val="30"/>
          <w:lang w:val="ru-RU"/>
        </w:rPr>
        <w:t xml:space="preserve">Российской Федерации, </w:t>
      </w:r>
      <w:r w:rsidRPr="00AF6327">
        <w:rPr>
          <w:sz w:val="30"/>
          <w:szCs w:val="30"/>
          <w:lang w:val="ru-RU"/>
        </w:rPr>
        <w:t xml:space="preserve">постановлением Правительства Российской Федерации от 22.02.2020 № 203 </w:t>
      </w:r>
      <w:r>
        <w:rPr>
          <w:sz w:val="30"/>
          <w:szCs w:val="30"/>
          <w:lang w:val="ru-RU"/>
        </w:rPr>
        <w:t>«</w:t>
      </w:r>
      <w:r w:rsidRPr="00AF6327">
        <w:rPr>
          <w:sz w:val="30"/>
          <w:szCs w:val="30"/>
          <w:lang w:val="ru-RU"/>
        </w:rPr>
        <w:t xml:space="preserve">Об общих требованиях к нормативным </w:t>
      </w:r>
      <w:r w:rsidR="0097128B">
        <w:rPr>
          <w:sz w:val="30"/>
          <w:szCs w:val="30"/>
          <w:lang w:val="ru-RU"/>
        </w:rPr>
        <w:t xml:space="preserve">   </w:t>
      </w:r>
      <w:r w:rsidRPr="00AF6327">
        <w:rPr>
          <w:sz w:val="30"/>
          <w:szCs w:val="30"/>
          <w:lang w:val="ru-RU"/>
        </w:rPr>
        <w:t xml:space="preserve">правовым актам и муниципальным правовым актам, устанавливающим порядок определения объема и условия предоставления бюджетным </w:t>
      </w:r>
      <w:r w:rsidR="004D4FBE">
        <w:rPr>
          <w:sz w:val="30"/>
          <w:szCs w:val="30"/>
          <w:lang w:val="ru-RU"/>
        </w:rPr>
        <w:t xml:space="preserve">               </w:t>
      </w:r>
      <w:r w:rsidRPr="00AF6327">
        <w:rPr>
          <w:sz w:val="30"/>
          <w:szCs w:val="30"/>
          <w:lang w:val="ru-RU"/>
        </w:rPr>
        <w:t>и автономным учреждениям субсидий на иные цели</w:t>
      </w:r>
      <w:r>
        <w:rPr>
          <w:sz w:val="30"/>
          <w:szCs w:val="30"/>
          <w:lang w:val="ru-RU"/>
        </w:rPr>
        <w:t>»</w:t>
      </w:r>
      <w:r w:rsidRPr="00AF6327">
        <w:rPr>
          <w:sz w:val="30"/>
          <w:szCs w:val="30"/>
          <w:lang w:val="ru-RU"/>
        </w:rPr>
        <w:t xml:space="preserve">, </w:t>
      </w:r>
      <w:r w:rsidRPr="003A18F4">
        <w:rPr>
          <w:sz w:val="30"/>
          <w:szCs w:val="30"/>
          <w:lang w:val="ru-RU"/>
        </w:rPr>
        <w:t xml:space="preserve">руководствуясь статьями 41, 58, 59 Устава города Красноярска, </w:t>
      </w:r>
    </w:p>
    <w:p w:rsidR="00641422" w:rsidRPr="005C3D40" w:rsidRDefault="00641422" w:rsidP="004D4FBE">
      <w:pPr>
        <w:widowControl w:val="0"/>
        <w:autoSpaceDE w:val="0"/>
        <w:autoSpaceDN w:val="0"/>
        <w:adjustRightInd w:val="0"/>
        <w:jc w:val="both"/>
        <w:rPr>
          <w:sz w:val="30"/>
          <w:szCs w:val="30"/>
          <w:lang w:val="ru-RU"/>
        </w:rPr>
      </w:pPr>
      <w:r w:rsidRPr="005C3D40">
        <w:rPr>
          <w:sz w:val="30"/>
          <w:szCs w:val="30"/>
          <w:lang w:val="ru-RU"/>
        </w:rPr>
        <w:t>ПОСТАНОВЛЯЮ:</w:t>
      </w:r>
    </w:p>
    <w:p w:rsidR="00641422" w:rsidRPr="005C3D40" w:rsidRDefault="00641422" w:rsidP="004D4FB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5C3D40">
        <w:rPr>
          <w:sz w:val="30"/>
          <w:szCs w:val="30"/>
          <w:lang w:val="ru-RU"/>
        </w:rPr>
        <w:t>1. Внести в приложени</w:t>
      </w:r>
      <w:r w:rsidR="005A77D4" w:rsidRPr="005C3D40">
        <w:rPr>
          <w:sz w:val="30"/>
          <w:szCs w:val="30"/>
          <w:lang w:val="ru-RU"/>
        </w:rPr>
        <w:t>е</w:t>
      </w:r>
      <w:r w:rsidRPr="005C3D40">
        <w:rPr>
          <w:sz w:val="30"/>
          <w:szCs w:val="30"/>
          <w:lang w:val="ru-RU"/>
        </w:rPr>
        <w:t xml:space="preserve"> к постановлению администрации города от 11.01.2012 № 4 «Об утверждении Порядка определения объема </w:t>
      </w:r>
      <w:r w:rsidR="004D4FBE">
        <w:rPr>
          <w:sz w:val="30"/>
          <w:szCs w:val="30"/>
          <w:lang w:val="ru-RU"/>
        </w:rPr>
        <w:t xml:space="preserve">                  </w:t>
      </w:r>
      <w:r w:rsidRPr="005C3D40">
        <w:rPr>
          <w:sz w:val="30"/>
          <w:szCs w:val="30"/>
          <w:lang w:val="ru-RU"/>
        </w:rPr>
        <w:t>и условий предоставления из бюджета города муниципальным бюдже</w:t>
      </w:r>
      <w:r w:rsidRPr="005C3D40">
        <w:rPr>
          <w:sz w:val="30"/>
          <w:szCs w:val="30"/>
          <w:lang w:val="ru-RU"/>
        </w:rPr>
        <w:t>т</w:t>
      </w:r>
      <w:r w:rsidRPr="005C3D40">
        <w:rPr>
          <w:sz w:val="30"/>
          <w:szCs w:val="30"/>
          <w:lang w:val="ru-RU"/>
        </w:rPr>
        <w:t>ным и муниципальным автономным учреждениям субсидий в целях осуществления уставной деятельности, не связанной с выполнением ими муниципального задания» следующие изменения:</w:t>
      </w:r>
    </w:p>
    <w:p w:rsidR="00641422" w:rsidRPr="005C3D40" w:rsidRDefault="00641422" w:rsidP="004D4FB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5C3D40">
        <w:rPr>
          <w:sz w:val="30"/>
          <w:szCs w:val="30"/>
          <w:lang w:val="ru-RU"/>
        </w:rPr>
        <w:t>1) </w:t>
      </w:r>
      <w:r w:rsidR="00911A49" w:rsidRPr="005C3D40">
        <w:rPr>
          <w:sz w:val="30"/>
          <w:szCs w:val="30"/>
          <w:lang w:val="ru-RU"/>
        </w:rPr>
        <w:t>подпункт 4</w:t>
      </w:r>
      <w:r w:rsidR="009515E4" w:rsidRPr="005C3D40">
        <w:rPr>
          <w:sz w:val="30"/>
          <w:szCs w:val="30"/>
          <w:lang w:val="ru-RU"/>
        </w:rPr>
        <w:t xml:space="preserve"> </w:t>
      </w:r>
      <w:r w:rsidR="005A77D4" w:rsidRPr="005C3D40">
        <w:rPr>
          <w:sz w:val="30"/>
          <w:szCs w:val="30"/>
          <w:lang w:val="ru-RU"/>
        </w:rPr>
        <w:t>пункт</w:t>
      </w:r>
      <w:r w:rsidR="00911A49" w:rsidRPr="005C3D40">
        <w:rPr>
          <w:sz w:val="30"/>
          <w:szCs w:val="30"/>
          <w:lang w:val="ru-RU"/>
        </w:rPr>
        <w:t>а</w:t>
      </w:r>
      <w:r w:rsidR="005A77D4" w:rsidRPr="005C3D40">
        <w:rPr>
          <w:sz w:val="30"/>
          <w:szCs w:val="30"/>
          <w:lang w:val="ru-RU"/>
        </w:rPr>
        <w:t xml:space="preserve"> 2</w:t>
      </w:r>
      <w:r w:rsidR="00835EF4" w:rsidRPr="005C3D40">
        <w:rPr>
          <w:sz w:val="30"/>
          <w:szCs w:val="30"/>
          <w:lang w:val="ru-RU"/>
        </w:rPr>
        <w:t xml:space="preserve">, абзац второй подпункта 4 пункта 17 </w:t>
      </w:r>
      <w:r w:rsidRPr="005C3D40">
        <w:rPr>
          <w:sz w:val="30"/>
          <w:szCs w:val="30"/>
          <w:lang w:val="ru-RU"/>
        </w:rPr>
        <w:t xml:space="preserve">после слов </w:t>
      </w:r>
      <w:r w:rsidR="000B6C01" w:rsidRPr="005C3D40">
        <w:rPr>
          <w:sz w:val="30"/>
          <w:szCs w:val="30"/>
          <w:lang w:val="ru-RU"/>
        </w:rPr>
        <w:t>«</w:t>
      </w:r>
      <w:r w:rsidR="00911A49" w:rsidRPr="005C3D40">
        <w:rPr>
          <w:sz w:val="30"/>
          <w:szCs w:val="30"/>
          <w:lang w:val="ru-RU"/>
        </w:rPr>
        <w:t>Современная школа</w:t>
      </w:r>
      <w:r w:rsidR="000B6C01" w:rsidRPr="005C3D40">
        <w:rPr>
          <w:sz w:val="30"/>
          <w:szCs w:val="30"/>
          <w:lang w:val="ru-RU"/>
        </w:rPr>
        <w:t>»,»</w:t>
      </w:r>
      <w:r w:rsidR="0097128B" w:rsidRPr="005C3D40">
        <w:rPr>
          <w:sz w:val="30"/>
          <w:szCs w:val="30"/>
          <w:lang w:val="ru-RU"/>
        </w:rPr>
        <w:t xml:space="preserve"> </w:t>
      </w:r>
      <w:r w:rsidR="00CD001C">
        <w:rPr>
          <w:sz w:val="30"/>
          <w:szCs w:val="30"/>
          <w:lang w:val="ru-RU"/>
        </w:rPr>
        <w:t xml:space="preserve">дополнить словами </w:t>
      </w:r>
      <w:r w:rsidR="000B6C01" w:rsidRPr="005C3D40">
        <w:rPr>
          <w:sz w:val="30"/>
          <w:szCs w:val="30"/>
          <w:lang w:val="ru-RU"/>
        </w:rPr>
        <w:t>«</w:t>
      </w:r>
      <w:r w:rsidR="00911A49" w:rsidRPr="005C3D40">
        <w:rPr>
          <w:sz w:val="30"/>
          <w:szCs w:val="30"/>
          <w:lang w:val="ru-RU"/>
        </w:rPr>
        <w:t xml:space="preserve">Успех каждого </w:t>
      </w:r>
      <w:r w:rsidR="004D4FBE">
        <w:rPr>
          <w:sz w:val="30"/>
          <w:szCs w:val="30"/>
          <w:lang w:val="ru-RU"/>
        </w:rPr>
        <w:t xml:space="preserve">                  </w:t>
      </w:r>
      <w:r w:rsidR="00911A49" w:rsidRPr="005C3D40">
        <w:rPr>
          <w:sz w:val="30"/>
          <w:szCs w:val="30"/>
          <w:lang w:val="ru-RU"/>
        </w:rPr>
        <w:t>ребенка</w:t>
      </w:r>
      <w:r w:rsidR="000B6C01" w:rsidRPr="005C3D40">
        <w:rPr>
          <w:sz w:val="30"/>
          <w:szCs w:val="30"/>
          <w:lang w:val="ru-RU"/>
        </w:rPr>
        <w:t>»,»;</w:t>
      </w:r>
    </w:p>
    <w:p w:rsidR="0097128B" w:rsidRPr="005C3D40" w:rsidRDefault="00835EF4" w:rsidP="004D4FB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5C3D40">
        <w:rPr>
          <w:sz w:val="30"/>
          <w:szCs w:val="30"/>
          <w:lang w:val="ru-RU"/>
        </w:rPr>
        <w:t>2</w:t>
      </w:r>
      <w:r w:rsidR="000A370F" w:rsidRPr="005C3D40">
        <w:rPr>
          <w:sz w:val="30"/>
          <w:szCs w:val="30"/>
          <w:lang w:val="ru-RU"/>
        </w:rPr>
        <w:t>) </w:t>
      </w:r>
      <w:r w:rsidR="0097128B" w:rsidRPr="005C3D40">
        <w:rPr>
          <w:sz w:val="30"/>
          <w:szCs w:val="30"/>
          <w:lang w:val="ru-RU"/>
        </w:rPr>
        <w:t>дополнить пунктом 2</w:t>
      </w:r>
      <w:r w:rsidR="00C33E9C" w:rsidRPr="005C3D40">
        <w:rPr>
          <w:sz w:val="30"/>
          <w:szCs w:val="30"/>
          <w:lang w:val="ru-RU"/>
        </w:rPr>
        <w:t>7</w:t>
      </w:r>
      <w:r w:rsidR="0097128B" w:rsidRPr="005C3D40">
        <w:rPr>
          <w:sz w:val="30"/>
          <w:szCs w:val="30"/>
          <w:lang w:val="ru-RU"/>
        </w:rPr>
        <w:t>.1 следующего содержания:</w:t>
      </w:r>
    </w:p>
    <w:p w:rsidR="005607E5" w:rsidRPr="005C3D40" w:rsidRDefault="0097128B" w:rsidP="004D4FB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5C3D40">
        <w:rPr>
          <w:sz w:val="30"/>
          <w:szCs w:val="30"/>
          <w:lang w:val="ru-RU"/>
        </w:rPr>
        <w:t>«2</w:t>
      </w:r>
      <w:r w:rsidR="00C33E9C" w:rsidRPr="005C3D40">
        <w:rPr>
          <w:sz w:val="30"/>
          <w:szCs w:val="30"/>
          <w:lang w:val="ru-RU"/>
        </w:rPr>
        <w:t>7</w:t>
      </w:r>
      <w:r w:rsidRPr="005C3D40">
        <w:rPr>
          <w:sz w:val="30"/>
          <w:szCs w:val="30"/>
          <w:lang w:val="ru-RU"/>
        </w:rPr>
        <w:t>.1. Мониторинг достижения значений результатов предоста</w:t>
      </w:r>
      <w:r w:rsidRPr="005C3D40">
        <w:rPr>
          <w:sz w:val="30"/>
          <w:szCs w:val="30"/>
          <w:lang w:val="ru-RU"/>
        </w:rPr>
        <w:t>в</w:t>
      </w:r>
      <w:r w:rsidRPr="005C3D40">
        <w:rPr>
          <w:sz w:val="30"/>
          <w:szCs w:val="30"/>
          <w:lang w:val="ru-RU"/>
        </w:rPr>
        <w:t>ления субсидии и событий, отражающих факт завершения соответств</w:t>
      </w:r>
      <w:r w:rsidRPr="005C3D40">
        <w:rPr>
          <w:sz w:val="30"/>
          <w:szCs w:val="30"/>
          <w:lang w:val="ru-RU"/>
        </w:rPr>
        <w:t>у</w:t>
      </w:r>
      <w:r w:rsidRPr="005C3D40">
        <w:rPr>
          <w:sz w:val="30"/>
          <w:szCs w:val="30"/>
          <w:lang w:val="ru-RU"/>
        </w:rPr>
        <w:t xml:space="preserve">ющего мероприятия по получению результата предоставления субсидии (контрольная точка), </w:t>
      </w:r>
      <w:r w:rsidR="002F7421" w:rsidRPr="005C3D40">
        <w:rPr>
          <w:sz w:val="30"/>
          <w:szCs w:val="30"/>
          <w:lang w:val="ru-RU"/>
        </w:rPr>
        <w:t>проводится</w:t>
      </w:r>
      <w:r w:rsidRPr="005C3D40">
        <w:rPr>
          <w:sz w:val="30"/>
          <w:szCs w:val="30"/>
          <w:lang w:val="ru-RU"/>
        </w:rPr>
        <w:t xml:space="preserve"> в порядке, установленном Министе</w:t>
      </w:r>
      <w:r w:rsidRPr="005C3D40">
        <w:rPr>
          <w:sz w:val="30"/>
          <w:szCs w:val="30"/>
          <w:lang w:val="ru-RU"/>
        </w:rPr>
        <w:t>р</w:t>
      </w:r>
      <w:r w:rsidRPr="005C3D40">
        <w:rPr>
          <w:sz w:val="30"/>
          <w:szCs w:val="30"/>
          <w:lang w:val="ru-RU"/>
        </w:rPr>
        <w:t>ством финансов Российской Федерации.».</w:t>
      </w:r>
    </w:p>
    <w:p w:rsidR="000B2F7F" w:rsidRPr="005C3D40" w:rsidRDefault="00F757D1" w:rsidP="004D4FB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</w:t>
      </w:r>
      <w:r w:rsidR="00362808" w:rsidRPr="005C3D40">
        <w:rPr>
          <w:sz w:val="30"/>
          <w:szCs w:val="30"/>
          <w:lang w:val="ru-RU"/>
        </w:rPr>
        <w:t>.</w:t>
      </w:r>
      <w:r w:rsidR="000B2F7F" w:rsidRPr="005C3D40">
        <w:rPr>
          <w:sz w:val="30"/>
          <w:szCs w:val="30"/>
          <w:lang w:val="ru-RU"/>
        </w:rPr>
        <w:t> </w:t>
      </w:r>
      <w:r w:rsidR="00FD5C7E" w:rsidRPr="005C3D40">
        <w:rPr>
          <w:sz w:val="30"/>
          <w:szCs w:val="30"/>
          <w:lang w:val="ru-RU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  <w:r w:rsidR="00FD5C7E">
        <w:rPr>
          <w:sz w:val="30"/>
          <w:szCs w:val="30"/>
          <w:lang w:val="ru-RU"/>
        </w:rPr>
        <w:t xml:space="preserve"> </w:t>
      </w:r>
    </w:p>
    <w:p w:rsidR="00F757D1" w:rsidRPr="005C3D40" w:rsidRDefault="00F757D1" w:rsidP="004D4FB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</w:t>
      </w:r>
      <w:r w:rsidRPr="005C3D40">
        <w:rPr>
          <w:sz w:val="30"/>
          <w:szCs w:val="30"/>
          <w:lang w:val="ru-RU"/>
        </w:rPr>
        <w:t>. </w:t>
      </w:r>
      <w:r w:rsidR="00FD5C7E" w:rsidRPr="005C3D40">
        <w:rPr>
          <w:sz w:val="30"/>
          <w:szCs w:val="30"/>
          <w:lang w:val="ru-RU"/>
        </w:rPr>
        <w:t xml:space="preserve">Подпункт 2 пункта 1 настоящего постановления применяется </w:t>
      </w:r>
      <w:r w:rsidR="004D4FBE">
        <w:rPr>
          <w:sz w:val="30"/>
          <w:szCs w:val="30"/>
          <w:lang w:val="ru-RU"/>
        </w:rPr>
        <w:t xml:space="preserve">            </w:t>
      </w:r>
      <w:r w:rsidR="00FD5C7E" w:rsidRPr="005C3D40">
        <w:rPr>
          <w:sz w:val="30"/>
          <w:szCs w:val="30"/>
          <w:lang w:val="ru-RU"/>
        </w:rPr>
        <w:t xml:space="preserve">в отношении субсидий муниципальным бюджетным и муниципальным </w:t>
      </w:r>
      <w:r w:rsidR="00FD5C7E" w:rsidRPr="005C3D40">
        <w:rPr>
          <w:sz w:val="30"/>
          <w:szCs w:val="30"/>
          <w:lang w:val="ru-RU"/>
        </w:rPr>
        <w:lastRenderedPageBreak/>
        <w:t xml:space="preserve">автономным учреждениям города в целях осуществления уставной </w:t>
      </w:r>
      <w:r w:rsidR="004D4FBE">
        <w:rPr>
          <w:sz w:val="30"/>
          <w:szCs w:val="30"/>
          <w:lang w:val="ru-RU"/>
        </w:rPr>
        <w:t xml:space="preserve">           </w:t>
      </w:r>
      <w:r w:rsidR="00FD5C7E" w:rsidRPr="005C3D40">
        <w:rPr>
          <w:sz w:val="30"/>
          <w:szCs w:val="30"/>
          <w:lang w:val="ru-RU"/>
        </w:rPr>
        <w:t>деятельности, не связанной с выполнением ими муниципального зад</w:t>
      </w:r>
      <w:r w:rsidR="00FD5C7E" w:rsidRPr="005C3D40">
        <w:rPr>
          <w:sz w:val="30"/>
          <w:szCs w:val="30"/>
          <w:lang w:val="ru-RU"/>
        </w:rPr>
        <w:t>а</w:t>
      </w:r>
      <w:r w:rsidR="00FD5C7E" w:rsidRPr="005C3D40">
        <w:rPr>
          <w:sz w:val="30"/>
          <w:szCs w:val="30"/>
          <w:lang w:val="ru-RU"/>
        </w:rPr>
        <w:t>ния, начиная с предоставления субсидий в 2025 году.</w:t>
      </w:r>
    </w:p>
    <w:p w:rsidR="00B76879" w:rsidRPr="005C3D40" w:rsidRDefault="00B76879" w:rsidP="00CD001C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30"/>
          <w:szCs w:val="30"/>
          <w:lang w:val="ru-RU"/>
        </w:rPr>
      </w:pPr>
    </w:p>
    <w:p w:rsidR="0092656A" w:rsidRDefault="0092656A" w:rsidP="00CD001C">
      <w:pPr>
        <w:widowControl w:val="0"/>
        <w:autoSpaceDE w:val="0"/>
        <w:autoSpaceDN w:val="0"/>
        <w:adjustRightInd w:val="0"/>
        <w:spacing w:line="192" w:lineRule="auto"/>
        <w:rPr>
          <w:sz w:val="30"/>
          <w:szCs w:val="30"/>
          <w:lang w:val="ru-RU"/>
        </w:rPr>
      </w:pPr>
    </w:p>
    <w:p w:rsidR="00CD001C" w:rsidRDefault="00CD001C" w:rsidP="00CD001C">
      <w:pPr>
        <w:pStyle w:val="ac"/>
        <w:spacing w:line="192" w:lineRule="auto"/>
        <w:rPr>
          <w:szCs w:val="30"/>
        </w:rPr>
      </w:pPr>
    </w:p>
    <w:p w:rsidR="00CD001C" w:rsidRDefault="00CD001C" w:rsidP="00CD001C">
      <w:pPr>
        <w:pStyle w:val="ac"/>
        <w:spacing w:line="192" w:lineRule="auto"/>
        <w:rPr>
          <w:szCs w:val="30"/>
        </w:rPr>
      </w:pPr>
      <w:r>
        <w:rPr>
          <w:szCs w:val="30"/>
        </w:rPr>
        <w:t>Исполняющий обязанности</w:t>
      </w:r>
    </w:p>
    <w:p w:rsidR="00CD001C" w:rsidRDefault="00CD001C" w:rsidP="00CD001C">
      <w:pPr>
        <w:pStyle w:val="ac"/>
        <w:spacing w:line="192" w:lineRule="auto"/>
        <w:rPr>
          <w:szCs w:val="30"/>
        </w:rPr>
      </w:pPr>
      <w:r>
        <w:rPr>
          <w:szCs w:val="30"/>
        </w:rPr>
        <w:t>Главы города                                                                    В.Н. Войцеховский</w:t>
      </w:r>
    </w:p>
    <w:p w:rsidR="00CD001C" w:rsidRDefault="00CD001C" w:rsidP="00CD001C">
      <w:pPr>
        <w:pStyle w:val="ac"/>
        <w:spacing w:line="192" w:lineRule="auto"/>
        <w:rPr>
          <w:szCs w:val="30"/>
        </w:rPr>
      </w:pPr>
    </w:p>
    <w:p w:rsidR="00CD001C" w:rsidRDefault="00CD001C" w:rsidP="00CD001C">
      <w:pPr>
        <w:pStyle w:val="ac"/>
        <w:spacing w:line="192" w:lineRule="auto"/>
        <w:rPr>
          <w:szCs w:val="30"/>
        </w:rPr>
      </w:pPr>
    </w:p>
    <w:p w:rsidR="003B0542" w:rsidRPr="00C630E7" w:rsidRDefault="003B0542" w:rsidP="00CD001C">
      <w:pPr>
        <w:widowControl w:val="0"/>
        <w:autoSpaceDE w:val="0"/>
        <w:autoSpaceDN w:val="0"/>
        <w:adjustRightInd w:val="0"/>
        <w:spacing w:line="192" w:lineRule="auto"/>
        <w:rPr>
          <w:sz w:val="30"/>
          <w:szCs w:val="30"/>
          <w:lang w:val="ru-RU"/>
        </w:rPr>
      </w:pPr>
    </w:p>
    <w:sectPr w:rsidR="003B0542" w:rsidRPr="00C630E7" w:rsidSect="001E743E">
      <w:type w:val="continuous"/>
      <w:pgSz w:w="11906" w:h="16838" w:code="9"/>
      <w:pgMar w:top="1134" w:right="567" w:bottom="1134" w:left="198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B70" w:rsidRDefault="00137B70" w:rsidP="000F0292">
      <w:r>
        <w:separator/>
      </w:r>
    </w:p>
  </w:endnote>
  <w:endnote w:type="continuationSeparator" w:id="0">
    <w:p w:rsidR="00137B70" w:rsidRDefault="00137B70" w:rsidP="000F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B70" w:rsidRDefault="00137B70" w:rsidP="000F0292">
      <w:r>
        <w:separator/>
      </w:r>
    </w:p>
  </w:footnote>
  <w:footnote w:type="continuationSeparator" w:id="0">
    <w:p w:rsidR="00137B70" w:rsidRDefault="00137B70" w:rsidP="000F0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1405784"/>
      <w:docPartObj>
        <w:docPartGallery w:val="Page Numbers (Top of Page)"/>
        <w:docPartUnique/>
      </w:docPartObj>
    </w:sdtPr>
    <w:sdtEndPr/>
    <w:sdtContent>
      <w:p w:rsidR="00D14A2C" w:rsidRPr="003B0542" w:rsidRDefault="00D14A2C" w:rsidP="003B054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8F9" w:rsidRPr="005F08F9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81724"/>
    <w:multiLevelType w:val="hybridMultilevel"/>
    <w:tmpl w:val="BADAB512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C812AA"/>
    <w:multiLevelType w:val="hybridMultilevel"/>
    <w:tmpl w:val="85BAD728"/>
    <w:lvl w:ilvl="0" w:tplc="74E4F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8140F"/>
    <w:multiLevelType w:val="hybridMultilevel"/>
    <w:tmpl w:val="77D6C1B4"/>
    <w:lvl w:ilvl="0" w:tplc="74E4F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955F2"/>
    <w:multiLevelType w:val="hybridMultilevel"/>
    <w:tmpl w:val="CA8E349E"/>
    <w:lvl w:ilvl="0" w:tplc="74E4F1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007A95"/>
    <w:multiLevelType w:val="hybridMultilevel"/>
    <w:tmpl w:val="C04E28AA"/>
    <w:lvl w:ilvl="0" w:tplc="74E4F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B17D3"/>
    <w:multiLevelType w:val="hybridMultilevel"/>
    <w:tmpl w:val="20F4A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61853"/>
    <w:multiLevelType w:val="multilevel"/>
    <w:tmpl w:val="728CEE4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8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34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70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  <w:sz w:val="28"/>
      </w:rPr>
    </w:lvl>
  </w:abstractNum>
  <w:abstractNum w:abstractNumId="7">
    <w:nsid w:val="3FD7617E"/>
    <w:multiLevelType w:val="multilevel"/>
    <w:tmpl w:val="1472B44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8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34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70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  <w:sz w:val="28"/>
      </w:rPr>
    </w:lvl>
  </w:abstractNum>
  <w:abstractNum w:abstractNumId="8">
    <w:nsid w:val="49F20DF5"/>
    <w:multiLevelType w:val="hybridMultilevel"/>
    <w:tmpl w:val="41B66A54"/>
    <w:lvl w:ilvl="0" w:tplc="74E4F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B6119"/>
    <w:multiLevelType w:val="hybridMultilevel"/>
    <w:tmpl w:val="4F1C598A"/>
    <w:lvl w:ilvl="0" w:tplc="AF7A51C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AF7A51C0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E468B"/>
    <w:multiLevelType w:val="multilevel"/>
    <w:tmpl w:val="728CEE4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8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34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70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  <w:sz w:val="28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2"/>
  </w:num>
  <w:num w:numId="5">
    <w:abstractNumId w:val="10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292"/>
    <w:rsid w:val="00005DD7"/>
    <w:rsid w:val="00014D10"/>
    <w:rsid w:val="0001575B"/>
    <w:rsid w:val="00020494"/>
    <w:rsid w:val="00021CD7"/>
    <w:rsid w:val="00022850"/>
    <w:rsid w:val="0002610A"/>
    <w:rsid w:val="00031D73"/>
    <w:rsid w:val="0003545D"/>
    <w:rsid w:val="00042AAD"/>
    <w:rsid w:val="00044D4F"/>
    <w:rsid w:val="000461DE"/>
    <w:rsid w:val="00063182"/>
    <w:rsid w:val="0006678B"/>
    <w:rsid w:val="00067CF5"/>
    <w:rsid w:val="00071C40"/>
    <w:rsid w:val="00076905"/>
    <w:rsid w:val="00093DAA"/>
    <w:rsid w:val="000960E1"/>
    <w:rsid w:val="00096374"/>
    <w:rsid w:val="00096C45"/>
    <w:rsid w:val="000A0ABB"/>
    <w:rsid w:val="000A2AE7"/>
    <w:rsid w:val="000A370F"/>
    <w:rsid w:val="000B2F7F"/>
    <w:rsid w:val="000B6C01"/>
    <w:rsid w:val="000C3CFF"/>
    <w:rsid w:val="000C62E7"/>
    <w:rsid w:val="000D3CD3"/>
    <w:rsid w:val="000D747D"/>
    <w:rsid w:val="000E49C9"/>
    <w:rsid w:val="000E5D54"/>
    <w:rsid w:val="000F0292"/>
    <w:rsid w:val="00101E11"/>
    <w:rsid w:val="00103B60"/>
    <w:rsid w:val="00104318"/>
    <w:rsid w:val="00112E88"/>
    <w:rsid w:val="00126BA5"/>
    <w:rsid w:val="00130199"/>
    <w:rsid w:val="00135B75"/>
    <w:rsid w:val="00137B70"/>
    <w:rsid w:val="001629EF"/>
    <w:rsid w:val="001656E6"/>
    <w:rsid w:val="0017172D"/>
    <w:rsid w:val="001858C4"/>
    <w:rsid w:val="00186A36"/>
    <w:rsid w:val="00186BDD"/>
    <w:rsid w:val="00192B34"/>
    <w:rsid w:val="001960D3"/>
    <w:rsid w:val="001A46EE"/>
    <w:rsid w:val="001D3CBF"/>
    <w:rsid w:val="001D4CC5"/>
    <w:rsid w:val="001E2FA1"/>
    <w:rsid w:val="001E3B8A"/>
    <w:rsid w:val="001E6508"/>
    <w:rsid w:val="001E743E"/>
    <w:rsid w:val="00206B4D"/>
    <w:rsid w:val="00210BD2"/>
    <w:rsid w:val="00217786"/>
    <w:rsid w:val="00217A5C"/>
    <w:rsid w:val="002213BE"/>
    <w:rsid w:val="00235B05"/>
    <w:rsid w:val="00236E04"/>
    <w:rsid w:val="00242106"/>
    <w:rsid w:val="00242603"/>
    <w:rsid w:val="00255B36"/>
    <w:rsid w:val="00257E88"/>
    <w:rsid w:val="002610C9"/>
    <w:rsid w:val="00270384"/>
    <w:rsid w:val="00271E56"/>
    <w:rsid w:val="002740FA"/>
    <w:rsid w:val="0027512D"/>
    <w:rsid w:val="002761C7"/>
    <w:rsid w:val="002815BE"/>
    <w:rsid w:val="00285085"/>
    <w:rsid w:val="00287903"/>
    <w:rsid w:val="00291836"/>
    <w:rsid w:val="00291EE9"/>
    <w:rsid w:val="00295739"/>
    <w:rsid w:val="00295DEE"/>
    <w:rsid w:val="0029654D"/>
    <w:rsid w:val="00296D21"/>
    <w:rsid w:val="002A7305"/>
    <w:rsid w:val="002B0CD3"/>
    <w:rsid w:val="002B3412"/>
    <w:rsid w:val="002C68CB"/>
    <w:rsid w:val="002D09E6"/>
    <w:rsid w:val="002D17C9"/>
    <w:rsid w:val="002D75F4"/>
    <w:rsid w:val="002E1F30"/>
    <w:rsid w:val="002E72D6"/>
    <w:rsid w:val="002F5AD8"/>
    <w:rsid w:val="002F5B70"/>
    <w:rsid w:val="002F5DA2"/>
    <w:rsid w:val="002F7421"/>
    <w:rsid w:val="0032167F"/>
    <w:rsid w:val="0032647B"/>
    <w:rsid w:val="00326C98"/>
    <w:rsid w:val="00334F37"/>
    <w:rsid w:val="0033653B"/>
    <w:rsid w:val="00343BEA"/>
    <w:rsid w:val="00347AC0"/>
    <w:rsid w:val="00350737"/>
    <w:rsid w:val="0035561A"/>
    <w:rsid w:val="00362808"/>
    <w:rsid w:val="003767BC"/>
    <w:rsid w:val="00384837"/>
    <w:rsid w:val="0039086C"/>
    <w:rsid w:val="00391C48"/>
    <w:rsid w:val="003927E4"/>
    <w:rsid w:val="00393A08"/>
    <w:rsid w:val="003A375D"/>
    <w:rsid w:val="003A3965"/>
    <w:rsid w:val="003B0542"/>
    <w:rsid w:val="003B12A7"/>
    <w:rsid w:val="003B217E"/>
    <w:rsid w:val="003C0FF8"/>
    <w:rsid w:val="003C3DF6"/>
    <w:rsid w:val="003C4D38"/>
    <w:rsid w:val="003C7E91"/>
    <w:rsid w:val="003D4C31"/>
    <w:rsid w:val="003D5B7D"/>
    <w:rsid w:val="003D7D3B"/>
    <w:rsid w:val="003E0ACE"/>
    <w:rsid w:val="0040031C"/>
    <w:rsid w:val="004025C6"/>
    <w:rsid w:val="00402CD0"/>
    <w:rsid w:val="004058BB"/>
    <w:rsid w:val="004058F7"/>
    <w:rsid w:val="00411A3F"/>
    <w:rsid w:val="00414B88"/>
    <w:rsid w:val="00415BA0"/>
    <w:rsid w:val="004222D3"/>
    <w:rsid w:val="00423F6D"/>
    <w:rsid w:val="00424DAE"/>
    <w:rsid w:val="004315C4"/>
    <w:rsid w:val="0043173B"/>
    <w:rsid w:val="00442141"/>
    <w:rsid w:val="00444C21"/>
    <w:rsid w:val="00451552"/>
    <w:rsid w:val="00453BC0"/>
    <w:rsid w:val="0045409C"/>
    <w:rsid w:val="00456CEE"/>
    <w:rsid w:val="00463776"/>
    <w:rsid w:val="00463E58"/>
    <w:rsid w:val="004658A7"/>
    <w:rsid w:val="00472573"/>
    <w:rsid w:val="00482F05"/>
    <w:rsid w:val="00490513"/>
    <w:rsid w:val="0049190A"/>
    <w:rsid w:val="00494475"/>
    <w:rsid w:val="00494C7C"/>
    <w:rsid w:val="00496AE6"/>
    <w:rsid w:val="004A112E"/>
    <w:rsid w:val="004A31A0"/>
    <w:rsid w:val="004C3849"/>
    <w:rsid w:val="004C4268"/>
    <w:rsid w:val="004C4964"/>
    <w:rsid w:val="004C5C3E"/>
    <w:rsid w:val="004D4FBE"/>
    <w:rsid w:val="004F1AB7"/>
    <w:rsid w:val="004F7EC3"/>
    <w:rsid w:val="005008F2"/>
    <w:rsid w:val="005065DC"/>
    <w:rsid w:val="00510165"/>
    <w:rsid w:val="00514D8D"/>
    <w:rsid w:val="00515FF5"/>
    <w:rsid w:val="00520143"/>
    <w:rsid w:val="00527F68"/>
    <w:rsid w:val="005311F4"/>
    <w:rsid w:val="00532D5C"/>
    <w:rsid w:val="00535BC0"/>
    <w:rsid w:val="005419CB"/>
    <w:rsid w:val="00545DBC"/>
    <w:rsid w:val="00546970"/>
    <w:rsid w:val="0056016F"/>
    <w:rsid w:val="005607E5"/>
    <w:rsid w:val="00560DB2"/>
    <w:rsid w:val="0056237C"/>
    <w:rsid w:val="005670E5"/>
    <w:rsid w:val="005719C5"/>
    <w:rsid w:val="0057421A"/>
    <w:rsid w:val="00575FB9"/>
    <w:rsid w:val="005760FF"/>
    <w:rsid w:val="00576834"/>
    <w:rsid w:val="005810F9"/>
    <w:rsid w:val="005851E4"/>
    <w:rsid w:val="00586C2F"/>
    <w:rsid w:val="00595716"/>
    <w:rsid w:val="0059754F"/>
    <w:rsid w:val="005A18DA"/>
    <w:rsid w:val="005A2F54"/>
    <w:rsid w:val="005A35BA"/>
    <w:rsid w:val="005A4A92"/>
    <w:rsid w:val="005A77D4"/>
    <w:rsid w:val="005C0857"/>
    <w:rsid w:val="005C3D40"/>
    <w:rsid w:val="005D1F41"/>
    <w:rsid w:val="005D229B"/>
    <w:rsid w:val="005D2F5F"/>
    <w:rsid w:val="005D62F2"/>
    <w:rsid w:val="005D70A9"/>
    <w:rsid w:val="005E25AE"/>
    <w:rsid w:val="005F08F9"/>
    <w:rsid w:val="00602678"/>
    <w:rsid w:val="0061051C"/>
    <w:rsid w:val="00615FE0"/>
    <w:rsid w:val="00624288"/>
    <w:rsid w:val="00630AD3"/>
    <w:rsid w:val="00632A6D"/>
    <w:rsid w:val="00641422"/>
    <w:rsid w:val="00641F1A"/>
    <w:rsid w:val="00650254"/>
    <w:rsid w:val="0065157F"/>
    <w:rsid w:val="00657BDE"/>
    <w:rsid w:val="006634E8"/>
    <w:rsid w:val="00671EDC"/>
    <w:rsid w:val="006752EC"/>
    <w:rsid w:val="006854C5"/>
    <w:rsid w:val="00685FD7"/>
    <w:rsid w:val="006A6449"/>
    <w:rsid w:val="006B25E4"/>
    <w:rsid w:val="006C7541"/>
    <w:rsid w:val="006D2D31"/>
    <w:rsid w:val="006E17B3"/>
    <w:rsid w:val="006E59F7"/>
    <w:rsid w:val="006F039A"/>
    <w:rsid w:val="006F4108"/>
    <w:rsid w:val="006F5B6F"/>
    <w:rsid w:val="006F7D92"/>
    <w:rsid w:val="0071230D"/>
    <w:rsid w:val="00712B19"/>
    <w:rsid w:val="007147E8"/>
    <w:rsid w:val="00725F80"/>
    <w:rsid w:val="00726123"/>
    <w:rsid w:val="00733199"/>
    <w:rsid w:val="007434D7"/>
    <w:rsid w:val="00750590"/>
    <w:rsid w:val="00750D5A"/>
    <w:rsid w:val="00754AD3"/>
    <w:rsid w:val="0076199D"/>
    <w:rsid w:val="00762786"/>
    <w:rsid w:val="007674C0"/>
    <w:rsid w:val="00770C3A"/>
    <w:rsid w:val="00771793"/>
    <w:rsid w:val="00773334"/>
    <w:rsid w:val="00780929"/>
    <w:rsid w:val="007902A0"/>
    <w:rsid w:val="007972B1"/>
    <w:rsid w:val="007A3F7F"/>
    <w:rsid w:val="007A4906"/>
    <w:rsid w:val="007B0F53"/>
    <w:rsid w:val="007D0402"/>
    <w:rsid w:val="007D064F"/>
    <w:rsid w:val="007D13AF"/>
    <w:rsid w:val="007D4A68"/>
    <w:rsid w:val="007E0BC9"/>
    <w:rsid w:val="007E27B6"/>
    <w:rsid w:val="007E522C"/>
    <w:rsid w:val="007E7E6B"/>
    <w:rsid w:val="007F5016"/>
    <w:rsid w:val="00812266"/>
    <w:rsid w:val="00815F23"/>
    <w:rsid w:val="00816F22"/>
    <w:rsid w:val="00827E75"/>
    <w:rsid w:val="008322DE"/>
    <w:rsid w:val="00832381"/>
    <w:rsid w:val="00835EF4"/>
    <w:rsid w:val="0083615E"/>
    <w:rsid w:val="00843ECA"/>
    <w:rsid w:val="00844CCE"/>
    <w:rsid w:val="00851DF3"/>
    <w:rsid w:val="008679C0"/>
    <w:rsid w:val="00871874"/>
    <w:rsid w:val="00883F38"/>
    <w:rsid w:val="0088520B"/>
    <w:rsid w:val="008909E5"/>
    <w:rsid w:val="00890B38"/>
    <w:rsid w:val="008923A5"/>
    <w:rsid w:val="008A062D"/>
    <w:rsid w:val="008A092B"/>
    <w:rsid w:val="008A35C3"/>
    <w:rsid w:val="008A5514"/>
    <w:rsid w:val="008B59B5"/>
    <w:rsid w:val="008C3780"/>
    <w:rsid w:val="008C4A52"/>
    <w:rsid w:val="008C59DE"/>
    <w:rsid w:val="008D2130"/>
    <w:rsid w:val="008D4788"/>
    <w:rsid w:val="008D4CDB"/>
    <w:rsid w:val="008E2BEE"/>
    <w:rsid w:val="008E7DD9"/>
    <w:rsid w:val="008F1128"/>
    <w:rsid w:val="008F1E8C"/>
    <w:rsid w:val="00911A49"/>
    <w:rsid w:val="009125FC"/>
    <w:rsid w:val="009252D3"/>
    <w:rsid w:val="0092656A"/>
    <w:rsid w:val="0092680F"/>
    <w:rsid w:val="00927706"/>
    <w:rsid w:val="00933100"/>
    <w:rsid w:val="00945DF4"/>
    <w:rsid w:val="00946A79"/>
    <w:rsid w:val="009507EA"/>
    <w:rsid w:val="009515E4"/>
    <w:rsid w:val="00955B3A"/>
    <w:rsid w:val="009575C1"/>
    <w:rsid w:val="00960A16"/>
    <w:rsid w:val="00960DAE"/>
    <w:rsid w:val="0096240B"/>
    <w:rsid w:val="009638BE"/>
    <w:rsid w:val="009655B6"/>
    <w:rsid w:val="009657E0"/>
    <w:rsid w:val="0097128B"/>
    <w:rsid w:val="0097583A"/>
    <w:rsid w:val="00975D33"/>
    <w:rsid w:val="009762D4"/>
    <w:rsid w:val="00982E45"/>
    <w:rsid w:val="00984CD2"/>
    <w:rsid w:val="00993B40"/>
    <w:rsid w:val="0099705B"/>
    <w:rsid w:val="009A5CFE"/>
    <w:rsid w:val="009A6DB8"/>
    <w:rsid w:val="009B47FA"/>
    <w:rsid w:val="009B61AD"/>
    <w:rsid w:val="009C5ABD"/>
    <w:rsid w:val="009C6A94"/>
    <w:rsid w:val="009E73BA"/>
    <w:rsid w:val="009F4CCB"/>
    <w:rsid w:val="009F4ED9"/>
    <w:rsid w:val="009F64BA"/>
    <w:rsid w:val="009F785D"/>
    <w:rsid w:val="00A110DD"/>
    <w:rsid w:val="00A12381"/>
    <w:rsid w:val="00A169BA"/>
    <w:rsid w:val="00A17586"/>
    <w:rsid w:val="00A20CF1"/>
    <w:rsid w:val="00A22D47"/>
    <w:rsid w:val="00A27D18"/>
    <w:rsid w:val="00A31A0F"/>
    <w:rsid w:val="00A3218C"/>
    <w:rsid w:val="00A34893"/>
    <w:rsid w:val="00A3574F"/>
    <w:rsid w:val="00A36D83"/>
    <w:rsid w:val="00A43F88"/>
    <w:rsid w:val="00A44706"/>
    <w:rsid w:val="00A44AA4"/>
    <w:rsid w:val="00A44AD7"/>
    <w:rsid w:val="00A463D3"/>
    <w:rsid w:val="00A50927"/>
    <w:rsid w:val="00A523EE"/>
    <w:rsid w:val="00A525DD"/>
    <w:rsid w:val="00A549B5"/>
    <w:rsid w:val="00A61C2F"/>
    <w:rsid w:val="00A61DDB"/>
    <w:rsid w:val="00A67B71"/>
    <w:rsid w:val="00A73C58"/>
    <w:rsid w:val="00A93722"/>
    <w:rsid w:val="00AA5AE4"/>
    <w:rsid w:val="00AA716A"/>
    <w:rsid w:val="00AB0403"/>
    <w:rsid w:val="00AB519A"/>
    <w:rsid w:val="00AB667F"/>
    <w:rsid w:val="00AC3177"/>
    <w:rsid w:val="00AC5C6D"/>
    <w:rsid w:val="00AE29A6"/>
    <w:rsid w:val="00AF6903"/>
    <w:rsid w:val="00B029AB"/>
    <w:rsid w:val="00B11989"/>
    <w:rsid w:val="00B13C33"/>
    <w:rsid w:val="00B32C10"/>
    <w:rsid w:val="00B33F46"/>
    <w:rsid w:val="00B35D61"/>
    <w:rsid w:val="00B40F18"/>
    <w:rsid w:val="00B50DD1"/>
    <w:rsid w:val="00B53A2A"/>
    <w:rsid w:val="00B54DF2"/>
    <w:rsid w:val="00B56345"/>
    <w:rsid w:val="00B679CD"/>
    <w:rsid w:val="00B70A4D"/>
    <w:rsid w:val="00B76879"/>
    <w:rsid w:val="00B77E16"/>
    <w:rsid w:val="00B81AB9"/>
    <w:rsid w:val="00B85992"/>
    <w:rsid w:val="00B92657"/>
    <w:rsid w:val="00B96AA9"/>
    <w:rsid w:val="00BA3593"/>
    <w:rsid w:val="00BA554C"/>
    <w:rsid w:val="00BB4090"/>
    <w:rsid w:val="00BC1E05"/>
    <w:rsid w:val="00BC242A"/>
    <w:rsid w:val="00BC5AAA"/>
    <w:rsid w:val="00BC62ED"/>
    <w:rsid w:val="00BE3EA5"/>
    <w:rsid w:val="00BF1C43"/>
    <w:rsid w:val="00BF3EDA"/>
    <w:rsid w:val="00BF4853"/>
    <w:rsid w:val="00C00E83"/>
    <w:rsid w:val="00C00F53"/>
    <w:rsid w:val="00C12B86"/>
    <w:rsid w:val="00C13CAC"/>
    <w:rsid w:val="00C148B0"/>
    <w:rsid w:val="00C33E9C"/>
    <w:rsid w:val="00C36356"/>
    <w:rsid w:val="00C417E3"/>
    <w:rsid w:val="00C43CE8"/>
    <w:rsid w:val="00C630E7"/>
    <w:rsid w:val="00C64FB3"/>
    <w:rsid w:val="00C75CB7"/>
    <w:rsid w:val="00C767CE"/>
    <w:rsid w:val="00C7718E"/>
    <w:rsid w:val="00C81301"/>
    <w:rsid w:val="00C81BDE"/>
    <w:rsid w:val="00C9482E"/>
    <w:rsid w:val="00C97598"/>
    <w:rsid w:val="00C97C55"/>
    <w:rsid w:val="00CA03C3"/>
    <w:rsid w:val="00CA5C71"/>
    <w:rsid w:val="00CA5F3A"/>
    <w:rsid w:val="00CB0143"/>
    <w:rsid w:val="00CB3033"/>
    <w:rsid w:val="00CB3D0E"/>
    <w:rsid w:val="00CC42C2"/>
    <w:rsid w:val="00CC65FD"/>
    <w:rsid w:val="00CD001C"/>
    <w:rsid w:val="00CD4839"/>
    <w:rsid w:val="00CD6761"/>
    <w:rsid w:val="00CE0A6C"/>
    <w:rsid w:val="00CE2DFB"/>
    <w:rsid w:val="00CE4B5E"/>
    <w:rsid w:val="00CF451B"/>
    <w:rsid w:val="00D04377"/>
    <w:rsid w:val="00D110B9"/>
    <w:rsid w:val="00D14A2C"/>
    <w:rsid w:val="00D21F4E"/>
    <w:rsid w:val="00D22339"/>
    <w:rsid w:val="00D33256"/>
    <w:rsid w:val="00D50033"/>
    <w:rsid w:val="00D50426"/>
    <w:rsid w:val="00D52080"/>
    <w:rsid w:val="00D575AA"/>
    <w:rsid w:val="00D612D5"/>
    <w:rsid w:val="00D63A57"/>
    <w:rsid w:val="00D70247"/>
    <w:rsid w:val="00D7124F"/>
    <w:rsid w:val="00D714CA"/>
    <w:rsid w:val="00D71D16"/>
    <w:rsid w:val="00D82AA0"/>
    <w:rsid w:val="00D87089"/>
    <w:rsid w:val="00D90FB5"/>
    <w:rsid w:val="00D94DD7"/>
    <w:rsid w:val="00D9511C"/>
    <w:rsid w:val="00DA0AF6"/>
    <w:rsid w:val="00DA3292"/>
    <w:rsid w:val="00DA6A22"/>
    <w:rsid w:val="00DA72B8"/>
    <w:rsid w:val="00DB2330"/>
    <w:rsid w:val="00DB5922"/>
    <w:rsid w:val="00DD2B1B"/>
    <w:rsid w:val="00DD45B8"/>
    <w:rsid w:val="00DD60C2"/>
    <w:rsid w:val="00DD6474"/>
    <w:rsid w:val="00DE1A5F"/>
    <w:rsid w:val="00DE60AC"/>
    <w:rsid w:val="00DF16C4"/>
    <w:rsid w:val="00DF5AAB"/>
    <w:rsid w:val="00DF743B"/>
    <w:rsid w:val="00E052A4"/>
    <w:rsid w:val="00E10901"/>
    <w:rsid w:val="00E15773"/>
    <w:rsid w:val="00E15905"/>
    <w:rsid w:val="00E217EA"/>
    <w:rsid w:val="00E33A9C"/>
    <w:rsid w:val="00E34432"/>
    <w:rsid w:val="00E40901"/>
    <w:rsid w:val="00E42D51"/>
    <w:rsid w:val="00E47D3C"/>
    <w:rsid w:val="00E529E4"/>
    <w:rsid w:val="00E543B8"/>
    <w:rsid w:val="00E54596"/>
    <w:rsid w:val="00E70B8A"/>
    <w:rsid w:val="00E73A3D"/>
    <w:rsid w:val="00E73E06"/>
    <w:rsid w:val="00E80161"/>
    <w:rsid w:val="00E84EC5"/>
    <w:rsid w:val="00E86108"/>
    <w:rsid w:val="00EB0E99"/>
    <w:rsid w:val="00EB30D7"/>
    <w:rsid w:val="00EB3398"/>
    <w:rsid w:val="00EB3960"/>
    <w:rsid w:val="00EB3A5C"/>
    <w:rsid w:val="00EC06BF"/>
    <w:rsid w:val="00EC5803"/>
    <w:rsid w:val="00EC5908"/>
    <w:rsid w:val="00EC5F59"/>
    <w:rsid w:val="00ED5291"/>
    <w:rsid w:val="00F00E17"/>
    <w:rsid w:val="00F06C99"/>
    <w:rsid w:val="00F1654D"/>
    <w:rsid w:val="00F17313"/>
    <w:rsid w:val="00F24497"/>
    <w:rsid w:val="00F30041"/>
    <w:rsid w:val="00F34D28"/>
    <w:rsid w:val="00F350F3"/>
    <w:rsid w:val="00F374FE"/>
    <w:rsid w:val="00F40C4E"/>
    <w:rsid w:val="00F52A2F"/>
    <w:rsid w:val="00F57DA6"/>
    <w:rsid w:val="00F7201E"/>
    <w:rsid w:val="00F72A0B"/>
    <w:rsid w:val="00F757D1"/>
    <w:rsid w:val="00F76B87"/>
    <w:rsid w:val="00F83764"/>
    <w:rsid w:val="00F9084D"/>
    <w:rsid w:val="00F941DD"/>
    <w:rsid w:val="00FA0A3A"/>
    <w:rsid w:val="00FA3EAC"/>
    <w:rsid w:val="00FA7E3B"/>
    <w:rsid w:val="00FB38B8"/>
    <w:rsid w:val="00FC51FC"/>
    <w:rsid w:val="00FC76C9"/>
    <w:rsid w:val="00FC77E9"/>
    <w:rsid w:val="00FD5C7B"/>
    <w:rsid w:val="00FD5C7E"/>
    <w:rsid w:val="00FE092F"/>
    <w:rsid w:val="00FE7F21"/>
    <w:rsid w:val="00FF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2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0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0F02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0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8C59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59DE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rsid w:val="00A34893"/>
    <w:pPr>
      <w:autoSpaceDE w:val="0"/>
      <w:autoSpaceDN w:val="0"/>
      <w:adjustRightInd w:val="0"/>
      <w:spacing w:after="0" w:line="240" w:lineRule="auto"/>
    </w:pPr>
    <w:rPr>
      <w:rFonts w:ascii="Courier" w:hAnsi="Courier" w:cs="Courier"/>
      <w:sz w:val="20"/>
      <w:szCs w:val="20"/>
    </w:rPr>
  </w:style>
  <w:style w:type="paragraph" w:styleId="a9">
    <w:name w:val="List Paragraph"/>
    <w:basedOn w:val="a"/>
    <w:uiPriority w:val="34"/>
    <w:qFormat/>
    <w:rsid w:val="00DB5922"/>
    <w:pPr>
      <w:ind w:left="720"/>
      <w:contextualSpacing/>
    </w:pPr>
  </w:style>
  <w:style w:type="paragraph" w:customStyle="1" w:styleId="ConsPlusNonformat">
    <w:name w:val="ConsPlusNonformat"/>
    <w:uiPriority w:val="99"/>
    <w:rsid w:val="005742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975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C242A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76199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CD001C"/>
    <w:pPr>
      <w:tabs>
        <w:tab w:val="left" w:pos="6096"/>
      </w:tabs>
      <w:jc w:val="both"/>
    </w:pPr>
    <w:rPr>
      <w:sz w:val="30"/>
      <w:szCs w:val="20"/>
      <w:lang w:val="ru-RU" w:eastAsia="ru-RU"/>
    </w:rPr>
  </w:style>
  <w:style w:type="character" w:customStyle="1" w:styleId="ad">
    <w:name w:val="Основной текст Знак"/>
    <w:basedOn w:val="a0"/>
    <w:link w:val="ac"/>
    <w:rsid w:val="00CD001C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2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0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0F02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0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8C59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59DE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rsid w:val="00A34893"/>
    <w:pPr>
      <w:autoSpaceDE w:val="0"/>
      <w:autoSpaceDN w:val="0"/>
      <w:adjustRightInd w:val="0"/>
      <w:spacing w:after="0" w:line="240" w:lineRule="auto"/>
    </w:pPr>
    <w:rPr>
      <w:rFonts w:ascii="Courier" w:hAnsi="Courier" w:cs="Courier"/>
      <w:sz w:val="20"/>
      <w:szCs w:val="20"/>
    </w:rPr>
  </w:style>
  <w:style w:type="paragraph" w:styleId="a9">
    <w:name w:val="List Paragraph"/>
    <w:basedOn w:val="a"/>
    <w:uiPriority w:val="34"/>
    <w:qFormat/>
    <w:rsid w:val="00DB5922"/>
    <w:pPr>
      <w:ind w:left="720"/>
      <w:contextualSpacing/>
    </w:pPr>
  </w:style>
  <w:style w:type="paragraph" w:customStyle="1" w:styleId="ConsPlusNonformat">
    <w:name w:val="ConsPlusNonformat"/>
    <w:uiPriority w:val="99"/>
    <w:rsid w:val="005742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975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C242A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76199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CD001C"/>
    <w:pPr>
      <w:tabs>
        <w:tab w:val="left" w:pos="6096"/>
      </w:tabs>
      <w:jc w:val="both"/>
    </w:pPr>
    <w:rPr>
      <w:sz w:val="30"/>
      <w:szCs w:val="20"/>
      <w:lang w:val="ru-RU" w:eastAsia="ru-RU"/>
    </w:rPr>
  </w:style>
  <w:style w:type="character" w:customStyle="1" w:styleId="ad">
    <w:name w:val="Основной текст Знак"/>
    <w:basedOn w:val="a0"/>
    <w:link w:val="ac"/>
    <w:rsid w:val="00CD001C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40 от 18.04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3806AD6E-B198-4A6E-AB83-C79B611A409D}"/>
</file>

<file path=customXml/itemProps2.xml><?xml version="1.0" encoding="utf-8"?>
<ds:datastoreItem xmlns:ds="http://schemas.openxmlformats.org/officeDocument/2006/customXml" ds:itemID="{37A6CAF7-4F97-4E18-B7E7-9D13583C2F7F}"/>
</file>

<file path=customXml/itemProps3.xml><?xml version="1.0" encoding="utf-8"?>
<ds:datastoreItem xmlns:ds="http://schemas.openxmlformats.org/officeDocument/2006/customXml" ds:itemID="{FEC73692-1E3C-405A-8FD6-D88E45B02989}"/>
</file>

<file path=customXml/itemProps4.xml><?xml version="1.0" encoding="utf-8"?>
<ds:datastoreItem xmlns:ds="http://schemas.openxmlformats.org/officeDocument/2006/customXml" ds:itemID="{FD14B3EB-7E76-40D1-B63B-D64600EEE5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40 от 18.04.2024</dc:title>
  <dc:creator>КМ</dc:creator>
  <cp:lastModifiedBy>Забродина Ирина Николаевна</cp:lastModifiedBy>
  <cp:revision>11</cp:revision>
  <cp:lastPrinted>2024-03-14T05:50:00Z</cp:lastPrinted>
  <dcterms:created xsi:type="dcterms:W3CDTF">2024-03-14T05:32:00Z</dcterms:created>
  <dcterms:modified xsi:type="dcterms:W3CDTF">2024-04-1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